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1C" w:rsidRPr="001E3B46" w:rsidRDefault="00262E1C" w:rsidP="00750341">
      <w:pPr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:rsidR="00D00B43" w:rsidRPr="001E3B46" w:rsidRDefault="00D00B43" w:rsidP="00D00B43">
      <w:pPr>
        <w:tabs>
          <w:tab w:val="left" w:pos="6480"/>
        </w:tabs>
        <w:spacing w:line="360" w:lineRule="auto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b/>
          <w:color w:val="FF0000"/>
          <w:sz w:val="22"/>
          <w:szCs w:val="22"/>
          <w:lang w:eastAsia="pt-BR"/>
        </w:rPr>
        <w:t>(Para projetos de Coparticipação sendo o Dante o Coparticiante)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b/>
          <w:sz w:val="22"/>
          <w:szCs w:val="22"/>
          <w:lang w:eastAsia="pt-BR"/>
        </w:rPr>
        <w:t>AUTORIZAÇÃO PARA PARTICIPAÇÃO DO INSTITUTO DANTE PAZZANESE DE CARDIOLOGIA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00B43" w:rsidRPr="001E3B46" w:rsidRDefault="00D00B43" w:rsidP="00D00B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3B46">
        <w:rPr>
          <w:rFonts w:ascii="Arial" w:hAnsi="Arial" w:cs="Arial"/>
          <w:b/>
          <w:sz w:val="22"/>
          <w:szCs w:val="22"/>
        </w:rPr>
        <w:t>Projeto de Pesquisa: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esquisadora Principal: 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D00B43" w:rsidRPr="001E3B46" w:rsidRDefault="00D00B43" w:rsidP="00D00B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E3B46">
        <w:rPr>
          <w:rFonts w:ascii="Arial" w:hAnsi="Arial" w:cs="Arial"/>
          <w:b/>
          <w:bCs/>
          <w:sz w:val="22"/>
          <w:szCs w:val="22"/>
        </w:rPr>
        <w:t xml:space="preserve">Desenho: </w:t>
      </w:r>
      <w:r w:rsidRPr="001E3B46">
        <w:rPr>
          <w:rFonts w:ascii="Arial" w:hAnsi="Arial" w:cs="Arial"/>
          <w:sz w:val="22"/>
          <w:szCs w:val="22"/>
        </w:rPr>
        <w:t>Tratar-se-á de um estudo descritivo, exploratório, comparativo, transversal e de análise quantitativa</w:t>
      </w:r>
      <w:r w:rsidRPr="001E3B46">
        <w:rPr>
          <w:rFonts w:ascii="Arial" w:hAnsi="Arial" w:cs="Arial"/>
          <w:color w:val="FF0000"/>
          <w:sz w:val="22"/>
          <w:szCs w:val="22"/>
        </w:rPr>
        <w:t>. (EXEMPLO)</w:t>
      </w:r>
    </w:p>
    <w:p w:rsidR="00D00B43" w:rsidRPr="001E3B46" w:rsidRDefault="00D00B43" w:rsidP="00D00B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3B46">
        <w:rPr>
          <w:rFonts w:ascii="Arial" w:hAnsi="Arial" w:cs="Arial"/>
          <w:b/>
          <w:bCs/>
          <w:sz w:val="22"/>
          <w:szCs w:val="22"/>
        </w:rPr>
        <w:t>Objetivo Primário:</w:t>
      </w:r>
    </w:p>
    <w:p w:rsidR="00D00B43" w:rsidRPr="001E3B46" w:rsidRDefault="00D00B43" w:rsidP="00D00B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00B43" w:rsidRPr="001E3B46" w:rsidRDefault="00D00B43" w:rsidP="00D00B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E3B46">
        <w:rPr>
          <w:rFonts w:ascii="Arial" w:hAnsi="Arial" w:cs="Arial"/>
          <w:b/>
          <w:bCs/>
          <w:sz w:val="22"/>
          <w:szCs w:val="22"/>
        </w:rPr>
        <w:t xml:space="preserve">Metodologia Proposta: 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pt-BR"/>
        </w:rPr>
      </w:pPr>
      <w:r w:rsidRPr="001E3B46">
        <w:rPr>
          <w:rFonts w:ascii="Arial" w:eastAsia="Times New Roman" w:hAnsi="Arial" w:cs="Arial"/>
          <w:b/>
          <w:sz w:val="22"/>
          <w:szCs w:val="22"/>
          <w:u w:val="single"/>
          <w:lang w:eastAsia="pt-BR"/>
        </w:rPr>
        <w:t>Instituição Proponente</w:t>
      </w:r>
      <w:r w:rsidRPr="001E3B46">
        <w:rPr>
          <w:rFonts w:ascii="Arial" w:eastAsia="Times New Roman" w:hAnsi="Arial" w:cs="Arial"/>
          <w:sz w:val="22"/>
          <w:szCs w:val="22"/>
          <w:lang w:eastAsia="pt-BR"/>
        </w:rPr>
        <w:t xml:space="preserve">: </w:t>
      </w:r>
      <w:r w:rsidRPr="001E3B46">
        <w:rPr>
          <w:rFonts w:ascii="Arial" w:eastAsia="Times New Roman" w:hAnsi="Arial" w:cs="Arial"/>
          <w:color w:val="A6A6A6"/>
          <w:sz w:val="22"/>
          <w:szCs w:val="22"/>
          <w:lang w:eastAsia="pt-BR"/>
        </w:rPr>
        <w:t>Universidade Presbiteriana Mackenzie</w:t>
      </w:r>
      <w:r w:rsidRPr="001E3B46">
        <w:rPr>
          <w:rFonts w:ascii="Arial" w:eastAsia="Times New Roman" w:hAnsi="Arial" w:cs="Arial"/>
          <w:b/>
          <w:color w:val="FF0000"/>
          <w:sz w:val="22"/>
          <w:szCs w:val="22"/>
          <w:u w:val="single"/>
          <w:lang w:eastAsia="pt-BR"/>
        </w:rPr>
        <w:t>(EXEMPLO)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t-BR"/>
        </w:rPr>
      </w:pPr>
      <w:r w:rsidRPr="001E3B46">
        <w:rPr>
          <w:rFonts w:ascii="Arial" w:eastAsia="Times New Roman" w:hAnsi="Arial" w:cs="Arial"/>
          <w:b/>
          <w:sz w:val="22"/>
          <w:szCs w:val="22"/>
          <w:u w:val="single"/>
          <w:lang w:eastAsia="pt-BR"/>
        </w:rPr>
        <w:t>Instituição Coparticipante</w:t>
      </w:r>
      <w:r w:rsidRPr="001E3B46">
        <w:rPr>
          <w:rFonts w:ascii="Arial" w:eastAsia="Times New Roman" w:hAnsi="Arial" w:cs="Arial"/>
          <w:sz w:val="22"/>
          <w:szCs w:val="22"/>
          <w:lang w:eastAsia="pt-BR"/>
        </w:rPr>
        <w:t>: Instituto Dante Pazzanese de Cardiologia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00B43" w:rsidRPr="001E3B46" w:rsidRDefault="001E3B46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sz w:val="22"/>
          <w:szCs w:val="22"/>
          <w:lang w:eastAsia="pt-BR"/>
        </w:rPr>
        <w:t xml:space="preserve">    Declaro ter lido e concordar com o parecer ético emitido pelo CEP da Instituição proponente, conhecer e cumprir as Resoluções Éticas Brasileiras, em especial a Resolução 466/12. Esta Instituição está ciente de suas co-responsabilidades como instituição participante do presente projeto de pesquisa, e de seu compromisso no resguardo da segurança e bem estar dos sujeitos de pesquisa nela recrutados, dispondo de infra-estrutura necessária para garantia de tal segurança e bem estar.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sz w:val="22"/>
          <w:szCs w:val="22"/>
          <w:lang w:eastAsia="pt-BR"/>
        </w:rPr>
        <w:t>São Paulo,....</w:t>
      </w:r>
    </w:p>
    <w:p w:rsidR="00D00B43" w:rsidRPr="001E3B46" w:rsidRDefault="00D00B43" w:rsidP="00D00B43">
      <w:pPr>
        <w:tabs>
          <w:tab w:val="center" w:pos="4536"/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00B43" w:rsidRPr="001E3B46" w:rsidRDefault="00D00B43" w:rsidP="00D00B43">
      <w:pPr>
        <w:tabs>
          <w:tab w:val="center" w:pos="4536"/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sz w:val="22"/>
          <w:szCs w:val="22"/>
          <w:lang w:eastAsia="pt-BR"/>
        </w:rPr>
        <w:t>De acordo,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b/>
          <w:sz w:val="22"/>
          <w:szCs w:val="22"/>
          <w:lang w:eastAsia="pt-BR"/>
        </w:rPr>
        <w:t>_____________________________________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b/>
          <w:sz w:val="22"/>
          <w:szCs w:val="22"/>
          <w:lang w:eastAsia="pt-BR"/>
        </w:rPr>
        <w:t>Dr. Fausto Feres</w:t>
      </w:r>
    </w:p>
    <w:p w:rsidR="00D00B43" w:rsidRPr="001E3B46" w:rsidRDefault="00D00B43" w:rsidP="00D00B43">
      <w:pPr>
        <w:tabs>
          <w:tab w:val="left" w:pos="6480"/>
        </w:tabs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1E3B46">
        <w:rPr>
          <w:rFonts w:ascii="Arial" w:eastAsia="Times New Roman" w:hAnsi="Arial" w:cs="Arial"/>
          <w:b/>
          <w:sz w:val="22"/>
          <w:szCs w:val="22"/>
          <w:lang w:eastAsia="pt-BR"/>
        </w:rPr>
        <w:t>Diretor Geral</w:t>
      </w:r>
      <w:bookmarkStart w:id="0" w:name="_GoBack"/>
      <w:bookmarkEnd w:id="0"/>
    </w:p>
    <w:sectPr w:rsidR="00D00B43" w:rsidRPr="001E3B46" w:rsidSect="00E07814">
      <w:headerReference w:type="default" r:id="rId9"/>
      <w:footerReference w:type="default" r:id="rId10"/>
      <w:pgSz w:w="11900" w:h="16840"/>
      <w:pgMar w:top="1811" w:right="1128" w:bottom="144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10" w:rsidRDefault="00546F10" w:rsidP="000C175F">
      <w:r>
        <w:separator/>
      </w:r>
    </w:p>
  </w:endnote>
  <w:endnote w:type="continuationSeparator" w:id="0">
    <w:p w:rsidR="00546F10" w:rsidRDefault="00546F10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44" w:rsidRPr="00947BA8" w:rsidRDefault="00041E23" w:rsidP="004F5C39">
    <w:pPr>
      <w:ind w:left="-57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2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42460</wp:posOffset>
              </wp:positionH>
              <wp:positionV relativeFrom="paragraph">
                <wp:posOffset>9525</wp:posOffset>
              </wp:positionV>
              <wp:extent cx="272415" cy="277495"/>
              <wp:effectExtent l="0" t="0" r="0" b="825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F57" w:rsidRDefault="00254F5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9.8pt;margin-top:.75pt;width:21.45pt;height:2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" filled="f" stroked="f">
              <v:textbox style="mso-fit-shape-to-text:t">
                <w:txbxContent>
                  <w:p w:rsidR="00254F57" w:rsidRDefault="00254F57"/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22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04540</wp:posOffset>
              </wp:positionH>
              <wp:positionV relativeFrom="paragraph">
                <wp:posOffset>-2540</wp:posOffset>
              </wp:positionV>
              <wp:extent cx="272415" cy="277495"/>
              <wp:effectExtent l="0" t="0" r="0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F57" w:rsidRDefault="00254F5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60.2pt;margin-top:-.2pt;width:21.45pt;height:21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" filled="f" stroked="f">
              <v:textbox style="mso-fit-shape-to-text:t">
                <w:txbxContent>
                  <w:p w:rsidR="00254F57" w:rsidRDefault="00254F57"/>
                </w:txbxContent>
              </v:textbox>
            </v:shape>
          </w:pict>
        </mc:Fallback>
      </mc:AlternateContent>
    </w:r>
    <w:r w:rsidR="004E0144" w:rsidRPr="00947BA8">
      <w:rPr>
        <w:rFonts w:ascii="Verdana" w:hAnsi="Verdana"/>
        <w:b/>
        <w:sz w:val="20"/>
        <w:szCs w:val="20"/>
      </w:rPr>
      <w:t xml:space="preserve">Instituto Dante Pazzanese de Cardiologia </w:t>
    </w:r>
    <w:r w:rsidR="004E0144" w:rsidRPr="00B050B0">
      <w:rPr>
        <w:rFonts w:ascii="Verdana" w:hAnsi="Verdana"/>
        <w:b/>
        <w:sz w:val="20"/>
        <w:szCs w:val="20"/>
        <w:highlight w:val="yellow"/>
      </w:rPr>
      <w:t>–(Indicar seção)</w:t>
    </w:r>
  </w:p>
  <w:p w:rsidR="004E0144" w:rsidRPr="00D85F5E" w:rsidRDefault="004E0144" w:rsidP="00694000">
    <w:pPr>
      <w:spacing w:line="276" w:lineRule="auto"/>
      <w:ind w:left="-57"/>
      <w:rPr>
        <w:b/>
      </w:rPr>
    </w:pPr>
    <w:r>
      <w:rPr>
        <w:rFonts w:ascii="Verdana" w:hAnsi="Verdana"/>
        <w:sz w:val="16"/>
        <w:szCs w:val="16"/>
      </w:rPr>
      <w:t>Av.</w:t>
    </w:r>
    <w:r w:rsidRPr="00FC64E4">
      <w:rPr>
        <w:rFonts w:ascii="Verdana" w:hAnsi="Verdana"/>
        <w:sz w:val="16"/>
        <w:szCs w:val="16"/>
      </w:rPr>
      <w:t xml:space="preserve">Dr. Dante Pazzanese, 500 | </w:t>
    </w:r>
    <w:r>
      <w:rPr>
        <w:rFonts w:ascii="Verdana" w:hAnsi="Verdana"/>
        <w:sz w:val="16"/>
        <w:szCs w:val="16"/>
      </w:rPr>
      <w:t xml:space="preserve">CEP 04012-909 | São Paulo, SP | </w:t>
    </w:r>
    <w:r w:rsidRPr="00FC64E4">
      <w:rPr>
        <w:rFonts w:ascii="Verdana" w:hAnsi="Verdana"/>
        <w:sz w:val="16"/>
        <w:szCs w:val="16"/>
      </w:rPr>
      <w:t xml:space="preserve">Fone: (11) </w:t>
    </w:r>
    <w:r w:rsidRPr="00B050B0">
      <w:rPr>
        <w:rFonts w:ascii="Verdana" w:hAnsi="Verdana"/>
        <w:b/>
        <w:sz w:val="16"/>
        <w:szCs w:val="16"/>
        <w:highlight w:val="yellow"/>
      </w:rPr>
      <w:t>(indicar Telefone)</w:t>
    </w:r>
    <w:r w:rsidRPr="00B050B0">
      <w:rPr>
        <w:rFonts w:ascii="Verdana" w:hAnsi="Verdana"/>
        <w:sz w:val="16"/>
        <w:szCs w:val="16"/>
        <w:highlight w:val="yellow"/>
      </w:rPr>
      <w:t>|</w:t>
    </w:r>
    <w:r>
      <w:rPr>
        <w:rFonts w:ascii="Verdana" w:hAnsi="Verdana"/>
        <w:sz w:val="16"/>
        <w:szCs w:val="16"/>
      </w:rPr>
      <w:t>e-mail</w:t>
    </w:r>
    <w:r w:rsidRPr="00B050B0">
      <w:rPr>
        <w:rFonts w:ascii="Verdana" w:hAnsi="Verdana"/>
        <w:sz w:val="16"/>
        <w:szCs w:val="16"/>
        <w:highlight w:val="yellow"/>
      </w:rPr>
      <w:t xml:space="preserve">: </w:t>
    </w:r>
    <w:r w:rsidRPr="00B050B0">
      <w:rPr>
        <w:rFonts w:ascii="Verdana" w:hAnsi="Verdana"/>
        <w:b/>
        <w:sz w:val="16"/>
        <w:szCs w:val="16"/>
        <w:highlight w:val="yellow"/>
      </w:rPr>
      <w:t>(indicar email</w:t>
    </w:r>
    <w:r>
      <w:rPr>
        <w:rFonts w:ascii="Verdana" w:hAnsi="Verdana"/>
        <w:b/>
        <w:sz w:val="16"/>
        <w:szCs w:val="16"/>
        <w:highlight w:val="yellow"/>
      </w:rPr>
      <w:t xml:space="preserve"> institucional</w:t>
    </w:r>
    <w:r w:rsidRPr="00B050B0">
      <w:rPr>
        <w:rFonts w:ascii="Verdana" w:hAnsi="Verdana"/>
        <w:b/>
        <w:sz w:val="16"/>
        <w:szCs w:val="16"/>
        <w:highlight w:val="yellow"/>
      </w:rPr>
      <w:t>)</w:t>
    </w:r>
  </w:p>
  <w:p w:rsidR="004E0144" w:rsidRPr="00FC64E4" w:rsidRDefault="004E0144" w:rsidP="00694000">
    <w:pPr>
      <w:spacing w:line="276" w:lineRule="auto"/>
      <w:ind w:left="-57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10" w:rsidRDefault="00546F10" w:rsidP="000C175F">
      <w:r>
        <w:separator/>
      </w:r>
    </w:p>
  </w:footnote>
  <w:footnote w:type="continuationSeparator" w:id="0">
    <w:p w:rsidR="00546F10" w:rsidRDefault="00546F10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144" w:rsidRDefault="004E0144" w:rsidP="00E07814">
    <w:pPr>
      <w:pStyle w:val="Cabealho"/>
      <w:spacing w:before="100" w:beforeAutospacing="1" w:after="100" w:afterAutospacing="1"/>
      <w:ind w:left="227" w:right="113"/>
      <w:jc w:val="center"/>
    </w:pPr>
    <w:r>
      <w:rPr>
        <w:noProof/>
        <w:lang w:eastAsia="pt-BR"/>
      </w:rPr>
      <w:drawing>
        <wp:inline distT="0" distB="0" distL="0" distR="0" wp14:anchorId="6BB576AC" wp14:editId="2B96A596">
          <wp:extent cx="1914525" cy="9429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F08E6"/>
    <w:multiLevelType w:val="hybridMultilevel"/>
    <w:tmpl w:val="941EBA96"/>
    <w:lvl w:ilvl="0" w:tplc="B372C32A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sz w:val="72"/>
        <w:szCs w:val="72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8195533"/>
    <w:multiLevelType w:val="hybridMultilevel"/>
    <w:tmpl w:val="5F16463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1B0ABB"/>
    <w:multiLevelType w:val="hybridMultilevel"/>
    <w:tmpl w:val="561242F8"/>
    <w:lvl w:ilvl="0" w:tplc="0F94071E">
      <w:start w:val="1"/>
      <w:numFmt w:val="upperLetter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6BBD7719"/>
    <w:multiLevelType w:val="hybridMultilevel"/>
    <w:tmpl w:val="76424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81BE7"/>
    <w:multiLevelType w:val="hybridMultilevel"/>
    <w:tmpl w:val="AF7E0982"/>
    <w:lvl w:ilvl="0" w:tplc="01406E4E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5F"/>
    <w:rsid w:val="00005A58"/>
    <w:rsid w:val="000245D9"/>
    <w:rsid w:val="000358A5"/>
    <w:rsid w:val="00041E23"/>
    <w:rsid w:val="00080C12"/>
    <w:rsid w:val="00082DFB"/>
    <w:rsid w:val="00087EC8"/>
    <w:rsid w:val="0009124B"/>
    <w:rsid w:val="00092C67"/>
    <w:rsid w:val="000A2887"/>
    <w:rsid w:val="000B2F36"/>
    <w:rsid w:val="000B6A72"/>
    <w:rsid w:val="000C04CB"/>
    <w:rsid w:val="000C175F"/>
    <w:rsid w:val="000C40A3"/>
    <w:rsid w:val="000D499A"/>
    <w:rsid w:val="000E33A6"/>
    <w:rsid w:val="00103439"/>
    <w:rsid w:val="00110E36"/>
    <w:rsid w:val="0012495C"/>
    <w:rsid w:val="00132BCD"/>
    <w:rsid w:val="00165096"/>
    <w:rsid w:val="001A35A3"/>
    <w:rsid w:val="001A74FF"/>
    <w:rsid w:val="001E3B46"/>
    <w:rsid w:val="00213F55"/>
    <w:rsid w:val="002171F6"/>
    <w:rsid w:val="00217FA7"/>
    <w:rsid w:val="002266EA"/>
    <w:rsid w:val="00254F57"/>
    <w:rsid w:val="00262E1C"/>
    <w:rsid w:val="00264B9A"/>
    <w:rsid w:val="00281C51"/>
    <w:rsid w:val="002C3B20"/>
    <w:rsid w:val="002E3770"/>
    <w:rsid w:val="002E56CF"/>
    <w:rsid w:val="00326E28"/>
    <w:rsid w:val="00330317"/>
    <w:rsid w:val="003356F9"/>
    <w:rsid w:val="00361563"/>
    <w:rsid w:val="0036262F"/>
    <w:rsid w:val="003652AC"/>
    <w:rsid w:val="003664ED"/>
    <w:rsid w:val="0037522F"/>
    <w:rsid w:val="00380CCD"/>
    <w:rsid w:val="00391DBB"/>
    <w:rsid w:val="00392227"/>
    <w:rsid w:val="003C1B0A"/>
    <w:rsid w:val="003C2C89"/>
    <w:rsid w:val="003F363E"/>
    <w:rsid w:val="00417DF4"/>
    <w:rsid w:val="004247F2"/>
    <w:rsid w:val="00431C0B"/>
    <w:rsid w:val="00475C59"/>
    <w:rsid w:val="004801E4"/>
    <w:rsid w:val="004932B6"/>
    <w:rsid w:val="004C7D28"/>
    <w:rsid w:val="004D7080"/>
    <w:rsid w:val="004E0144"/>
    <w:rsid w:val="004F5C39"/>
    <w:rsid w:val="005069E5"/>
    <w:rsid w:val="00507804"/>
    <w:rsid w:val="00507DC4"/>
    <w:rsid w:val="005323EC"/>
    <w:rsid w:val="00546F10"/>
    <w:rsid w:val="00547789"/>
    <w:rsid w:val="00560A02"/>
    <w:rsid w:val="0058484D"/>
    <w:rsid w:val="005A2D5F"/>
    <w:rsid w:val="005F0E99"/>
    <w:rsid w:val="005F402E"/>
    <w:rsid w:val="006077EC"/>
    <w:rsid w:val="00676CFF"/>
    <w:rsid w:val="00694000"/>
    <w:rsid w:val="006A31FE"/>
    <w:rsid w:val="006A46B4"/>
    <w:rsid w:val="006D7ED8"/>
    <w:rsid w:val="006E2F1D"/>
    <w:rsid w:val="00701E41"/>
    <w:rsid w:val="00723F34"/>
    <w:rsid w:val="00730365"/>
    <w:rsid w:val="0073039D"/>
    <w:rsid w:val="00750341"/>
    <w:rsid w:val="00764649"/>
    <w:rsid w:val="007A5222"/>
    <w:rsid w:val="007C6916"/>
    <w:rsid w:val="00802D86"/>
    <w:rsid w:val="008134EF"/>
    <w:rsid w:val="00850677"/>
    <w:rsid w:val="008B2BC4"/>
    <w:rsid w:val="00922AB6"/>
    <w:rsid w:val="00923ACC"/>
    <w:rsid w:val="00956FD1"/>
    <w:rsid w:val="009722D1"/>
    <w:rsid w:val="00974C89"/>
    <w:rsid w:val="009928FD"/>
    <w:rsid w:val="009F3106"/>
    <w:rsid w:val="00AD11E4"/>
    <w:rsid w:val="00AF48A3"/>
    <w:rsid w:val="00B050B0"/>
    <w:rsid w:val="00B567F6"/>
    <w:rsid w:val="00B82E60"/>
    <w:rsid w:val="00B90C8E"/>
    <w:rsid w:val="00BE1328"/>
    <w:rsid w:val="00BF608B"/>
    <w:rsid w:val="00C40BDA"/>
    <w:rsid w:val="00C40C88"/>
    <w:rsid w:val="00C632B8"/>
    <w:rsid w:val="00C93238"/>
    <w:rsid w:val="00C97DB4"/>
    <w:rsid w:val="00CB10CD"/>
    <w:rsid w:val="00D00B43"/>
    <w:rsid w:val="00D07A7A"/>
    <w:rsid w:val="00D74AF5"/>
    <w:rsid w:val="00D85F5E"/>
    <w:rsid w:val="00DB1050"/>
    <w:rsid w:val="00DB3EDC"/>
    <w:rsid w:val="00DB64E7"/>
    <w:rsid w:val="00DC16D4"/>
    <w:rsid w:val="00DF459D"/>
    <w:rsid w:val="00E07814"/>
    <w:rsid w:val="00E20CBD"/>
    <w:rsid w:val="00E41200"/>
    <w:rsid w:val="00E54E16"/>
    <w:rsid w:val="00E62027"/>
    <w:rsid w:val="00EC02D4"/>
    <w:rsid w:val="00EC0476"/>
    <w:rsid w:val="00EC4B13"/>
    <w:rsid w:val="00F265A4"/>
    <w:rsid w:val="00F414A3"/>
    <w:rsid w:val="00F47C5E"/>
    <w:rsid w:val="00F631C7"/>
    <w:rsid w:val="00F805C8"/>
    <w:rsid w:val="00F85E5D"/>
    <w:rsid w:val="00F91DAD"/>
    <w:rsid w:val="00FB3298"/>
    <w:rsid w:val="00FC64E4"/>
    <w:rsid w:val="00FD12F0"/>
    <w:rsid w:val="00FE1A54"/>
    <w:rsid w:val="00FE1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C64E4"/>
    <w:pPr>
      <w:ind w:left="720"/>
      <w:contextualSpacing/>
    </w:pPr>
  </w:style>
  <w:style w:type="table" w:styleId="Tabelacomgrade">
    <w:name w:val="Table Grid"/>
    <w:basedOn w:val="Tabelanormal"/>
    <w:uiPriority w:val="59"/>
    <w:rsid w:val="00F47C5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="Calibri Light" w:eastAsia="Times New Roman" w:hAnsi="Calibri Light"/>
      <w:color w:val="1F376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="Calibri Light" w:eastAsia="Times New Roman" w:hAnsi="Calibri Light" w:cs="Times New Roman"/>
      <w:color w:val="2F5496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="Calibri Light" w:eastAsia="Times New Roman" w:hAnsi="Calibri Light" w:cs="Times New Roman"/>
      <w:color w:val="2F5496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="Calibri Light" w:eastAsia="Times New Roman" w:hAnsi="Calibri Light" w:cs="Times New Roman"/>
      <w:i/>
      <w:iCs/>
      <w:color w:val="2F5496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="Calibri Light" w:eastAsia="Times New Roman" w:hAnsi="Calibri Light" w:cs="Times New Roman"/>
      <w:color w:val="2F549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="Calibri Light" w:eastAsia="Times New Roman" w:hAnsi="Calibri Light" w:cs="Times New Roman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="Calibri Light" w:eastAsia="Times New Roman" w:hAnsi="Calibri Light" w:cs="Times New Roman"/>
      <w:i/>
      <w:iCs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="Calibri Light" w:eastAsia="Times New Roman" w:hAnsi="Calibri Light" w:cs="Times New Roman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="Calibri Light" w:eastAsia="Times New Roman" w:hAnsi="Calibri Light" w:cs="Times New Roman"/>
      <w:i/>
      <w:iCs/>
      <w:color w:val="272727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="Calibri Light" w:eastAsia="Times New Roman" w:hAnsi="Calibri Light" w:cs="Times New Roman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="Times New Roman"/>
      <w:color w:val="5A5A5A"/>
      <w:spacing w:val="15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6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6D4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EC4B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C64E4"/>
    <w:pPr>
      <w:ind w:left="720"/>
      <w:contextualSpacing/>
    </w:pPr>
  </w:style>
  <w:style w:type="table" w:styleId="Tabelacomgrade">
    <w:name w:val="Table Grid"/>
    <w:basedOn w:val="Tabelanormal"/>
    <w:uiPriority w:val="59"/>
    <w:rsid w:val="00F47C5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82A7-2E2B-457A-BDDF-5E565DCB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1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ibelly Marilza Gomes</cp:lastModifiedBy>
  <cp:revision>2</cp:revision>
  <cp:lastPrinted>2019-06-03T11:45:00Z</cp:lastPrinted>
  <dcterms:created xsi:type="dcterms:W3CDTF">2019-06-11T09:55:00Z</dcterms:created>
  <dcterms:modified xsi:type="dcterms:W3CDTF">2019-06-11T09:55:00Z</dcterms:modified>
</cp:coreProperties>
</file>